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3547" w14:textId="77777777" w:rsidR="0002625F" w:rsidRDefault="005C2947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41F8D2A3" w14:textId="77777777" w:rsidR="0002625F" w:rsidRDefault="0002625F">
      <w:pPr>
        <w:rPr>
          <w:rFonts w:ascii="Bahnschrift" w:hAnsi="Bahnschrift"/>
        </w:rPr>
      </w:pPr>
    </w:p>
    <w:p w14:paraId="01B59BFF" w14:textId="77777777" w:rsidR="0002625F" w:rsidRDefault="005C2947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2F2E44E1" w14:textId="77777777" w:rsidR="0002625F" w:rsidRPr="00692AB5" w:rsidRDefault="0002625F">
      <w:pPr>
        <w:rPr>
          <w:sz w:val="8"/>
          <w:szCs w:val="8"/>
        </w:rPr>
      </w:pPr>
    </w:p>
    <w:p w14:paraId="1D152AE8" w14:textId="7D9ADBD9" w:rsidR="0002625F" w:rsidRDefault="005C2947">
      <w:r>
        <w:t>Game-Programmierung</w:t>
      </w:r>
      <w:r>
        <w:tab/>
      </w:r>
      <w:r>
        <w:tab/>
      </w:r>
      <w:r w:rsidR="00711953">
        <w:tab/>
      </w:r>
      <w:r>
        <w:t>Erik und Frank</w:t>
      </w:r>
    </w:p>
    <w:p w14:paraId="501BD57B" w14:textId="38F1226C" w:rsidR="0002625F" w:rsidRDefault="005C2947">
      <w:r>
        <w:t>Game-Artist</w:t>
      </w:r>
      <w:r w:rsidR="00711953">
        <w:t>:</w:t>
      </w:r>
      <w:r w:rsidR="00794458">
        <w:t xml:space="preserve"> Video</w:t>
      </w:r>
      <w:r>
        <w:tab/>
      </w:r>
      <w:r>
        <w:tab/>
      </w:r>
      <w:r w:rsidR="00711953">
        <w:tab/>
      </w:r>
      <w:r w:rsidR="00794458">
        <w:t xml:space="preserve">Lefti </w:t>
      </w:r>
      <w:r w:rsidR="00794458">
        <w:tab/>
      </w:r>
      <w:r w:rsidR="00794458">
        <w:tab/>
      </w:r>
      <w:r w:rsidR="00794458">
        <w:tab/>
        <w:t xml:space="preserve">(Beteiligte: Erik </w:t>
      </w:r>
      <w:r>
        <w:t xml:space="preserve">und </w:t>
      </w:r>
      <w:r w:rsidR="00794458">
        <w:t>Tony)</w:t>
      </w:r>
    </w:p>
    <w:p w14:paraId="56D9A94C" w14:textId="5B7137D1" w:rsidR="0002625F" w:rsidRDefault="00711953">
      <w:r>
        <w:t xml:space="preserve">Game-Artist Video &amp; </w:t>
      </w:r>
      <w:r w:rsidR="005C2947">
        <w:t>Sound Editing</w:t>
      </w:r>
      <w:r w:rsidR="005C2947">
        <w:tab/>
        <w:t>Niran</w:t>
      </w:r>
    </w:p>
    <w:p w14:paraId="47DE5B85" w14:textId="36EF9135" w:rsidR="00D15170" w:rsidRDefault="00D15170">
      <w:bookmarkStart w:id="0" w:name="_Hlk187680486"/>
      <w:r>
        <w:t>Projektmanagement</w:t>
      </w:r>
      <w:bookmarkEnd w:id="0"/>
      <w:r>
        <w:t>:</w:t>
      </w:r>
      <w:r>
        <w:tab/>
      </w:r>
      <w:r>
        <w:tab/>
      </w:r>
      <w:r w:rsidR="00711953">
        <w:tab/>
      </w:r>
      <w:r>
        <w:t>Frank</w:t>
      </w:r>
    </w:p>
    <w:p w14:paraId="7740ABBD" w14:textId="77777777" w:rsidR="0002625F" w:rsidRPr="0062196C" w:rsidRDefault="0002625F">
      <w:pPr>
        <w:rPr>
          <w:sz w:val="16"/>
          <w:szCs w:val="16"/>
        </w:rPr>
      </w:pPr>
    </w:p>
    <w:p w14:paraId="0709576B" w14:textId="77777777" w:rsidR="0002625F" w:rsidRDefault="005C2947">
      <w:r>
        <w:t>Versionstermine</w:t>
      </w:r>
    </w:p>
    <w:p w14:paraId="0C6B4AC3" w14:textId="1604E8DB" w:rsidR="0002625F" w:rsidRDefault="005C2947">
      <w:r>
        <w:t>Version 0.1:</w:t>
      </w:r>
      <w:r>
        <w:tab/>
        <w:t>06.01.-07.01.2025</w:t>
      </w:r>
      <w:r>
        <w:tab/>
        <w:t>Präsentation 1</w:t>
      </w:r>
      <w:r>
        <w:tab/>
        <w:t xml:space="preserve">Mit </w:t>
      </w:r>
      <w:r w:rsidR="00796AE3">
        <w:t>Testszene</w:t>
      </w:r>
    </w:p>
    <w:p w14:paraId="0B1FD8BC" w14:textId="10076E20" w:rsidR="0002625F" w:rsidRDefault="005C2947">
      <w:r>
        <w:t>Version 0.2:</w:t>
      </w:r>
      <w:r>
        <w:tab/>
        <w:t>08.01.2025</w:t>
      </w:r>
      <w:r>
        <w:tab/>
      </w:r>
      <w:r>
        <w:tab/>
        <w:t xml:space="preserve">Präsentation 2 </w:t>
      </w:r>
      <w:r>
        <w:tab/>
        <w:t xml:space="preserve">Mit </w:t>
      </w:r>
      <w:r w:rsidR="00F30E4B">
        <w:t xml:space="preserve">4 Leveln und </w:t>
      </w:r>
      <w:r w:rsidR="00796AE3">
        <w:t>Funktionalitäten</w:t>
      </w:r>
    </w:p>
    <w:p w14:paraId="5FCA591F" w14:textId="147A48AE" w:rsidR="0002625F" w:rsidRDefault="005C2947">
      <w:r>
        <w:t>Version 0.3:</w:t>
      </w:r>
      <w:r>
        <w:tab/>
        <w:t>10.01.2025</w:t>
      </w:r>
      <w:r>
        <w:tab/>
      </w:r>
      <w:r w:rsidR="00F30E4B">
        <w:tab/>
      </w:r>
      <w:r>
        <w:t xml:space="preserve">Präsentation 3 </w:t>
      </w:r>
      <w:r>
        <w:tab/>
        <w:t xml:space="preserve">Mit </w:t>
      </w:r>
      <w:r w:rsidR="00F30E4B">
        <w:t>Hintergrund und Objekten</w:t>
      </w:r>
    </w:p>
    <w:p w14:paraId="70C9D645" w14:textId="47B9F682" w:rsidR="0002625F" w:rsidRDefault="005C2947">
      <w:r>
        <w:t>Version 0.4:</w:t>
      </w:r>
      <w:r>
        <w:tab/>
        <w:t>1</w:t>
      </w:r>
      <w:r w:rsidR="00F30E4B">
        <w:t>4.01.2025</w:t>
      </w:r>
      <w:r w:rsidR="00F30E4B">
        <w:tab/>
      </w:r>
      <w:r>
        <w:tab/>
        <w:t xml:space="preserve">Präsentation 4 </w:t>
      </w:r>
      <w:r>
        <w:tab/>
      </w:r>
      <w:r w:rsidR="00F30E4B">
        <w:t>Mit Spielbaren Level, Grafiken und Animationen</w:t>
      </w:r>
    </w:p>
    <w:p w14:paraId="0A2E175F" w14:textId="7B8C9E48" w:rsidR="0002625F" w:rsidRDefault="005C2947">
      <w:r>
        <w:t>Version 0.5:</w:t>
      </w:r>
      <w:r>
        <w:tab/>
        <w:t>1</w:t>
      </w:r>
      <w:r w:rsidR="00E01CBD">
        <w:t>7</w:t>
      </w:r>
      <w:r>
        <w:t>.01.2025</w:t>
      </w:r>
      <w:r>
        <w:tab/>
      </w:r>
      <w:r>
        <w:tab/>
        <w:t xml:space="preserve">Präsentation 5 </w:t>
      </w:r>
      <w:r>
        <w:tab/>
        <w:t>Mit Benutzeroberfläche, Timer und Trailer</w:t>
      </w:r>
    </w:p>
    <w:p w14:paraId="25434632" w14:textId="0B1052F6" w:rsidR="0002625F" w:rsidRDefault="005C2947">
      <w:r>
        <w:t>Version 1.0:</w:t>
      </w:r>
      <w:r>
        <w:tab/>
        <w:t>22.01.2025</w:t>
      </w:r>
      <w:r>
        <w:tab/>
      </w:r>
      <w:r w:rsidR="00E01CBD">
        <w:tab/>
      </w:r>
      <w:r>
        <w:t>Präsentation 6</w:t>
      </w:r>
      <w:r>
        <w:tab/>
        <w:t>Mit angeforderten Dokumenten</w:t>
      </w:r>
    </w:p>
    <w:p w14:paraId="20E8A5DC" w14:textId="77777777" w:rsidR="0002625F" w:rsidRPr="0062196C" w:rsidRDefault="0002625F">
      <w:pPr>
        <w:rPr>
          <w:sz w:val="8"/>
          <w:szCs w:val="8"/>
        </w:rPr>
      </w:pPr>
    </w:p>
    <w:p w14:paraId="182FBD85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Artist</w:t>
      </w:r>
    </w:p>
    <w:tbl>
      <w:tblPr>
        <w:tblStyle w:val="Tabellenraster"/>
        <w:tblW w:w="1015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583"/>
        <w:gridCol w:w="3749"/>
        <w:gridCol w:w="1555"/>
        <w:gridCol w:w="969"/>
        <w:gridCol w:w="1783"/>
      </w:tblGrid>
      <w:tr w:rsidR="00831CD8" w14:paraId="6233361E" w14:textId="77777777" w:rsidTr="00916895">
        <w:tc>
          <w:tcPr>
            <w:tcW w:w="516" w:type="dxa"/>
          </w:tcPr>
          <w:p w14:paraId="7A864D9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14:paraId="0D5A7AA3" w14:textId="518C2DB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ategorie</w:t>
            </w:r>
          </w:p>
        </w:tc>
        <w:tc>
          <w:tcPr>
            <w:tcW w:w="3749" w:type="dxa"/>
          </w:tcPr>
          <w:p w14:paraId="631F734A" w14:textId="1240D70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1555" w:type="dxa"/>
          </w:tcPr>
          <w:p w14:paraId="4896C0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5A7495F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45AA42A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831CD8" w14:paraId="0204554E" w14:textId="77777777" w:rsidTr="00916895">
        <w:tc>
          <w:tcPr>
            <w:tcW w:w="516" w:type="dxa"/>
            <w:tcBorders>
              <w:bottom w:val="single" w:sz="12" w:space="0" w:color="000000"/>
            </w:tcBorders>
          </w:tcPr>
          <w:p w14:paraId="61B00CC4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000000"/>
            </w:tcBorders>
          </w:tcPr>
          <w:p w14:paraId="39E69C50" w14:textId="35C0D9F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  <w:tcBorders>
              <w:bottom w:val="single" w:sz="12" w:space="0" w:color="000000"/>
            </w:tcBorders>
          </w:tcPr>
          <w:p w14:paraId="5F076C1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Vierten Doppelseite</w:t>
            </w:r>
          </w:p>
        </w:tc>
        <w:tc>
          <w:tcPr>
            <w:tcW w:w="1555" w:type="dxa"/>
            <w:tcBorders>
              <w:bottom w:val="single" w:sz="12" w:space="0" w:color="000000"/>
            </w:tcBorders>
          </w:tcPr>
          <w:p w14:paraId="3ACBD0E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000000"/>
            </w:tcBorders>
          </w:tcPr>
          <w:p w14:paraId="381A207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5D5D0478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831CD8" w14:paraId="6ADF0A45" w14:textId="77777777" w:rsidTr="00916895">
        <w:tc>
          <w:tcPr>
            <w:tcW w:w="516" w:type="dxa"/>
            <w:tcBorders>
              <w:top w:val="single" w:sz="12" w:space="0" w:color="000000"/>
            </w:tcBorders>
          </w:tcPr>
          <w:p w14:paraId="7B4951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46D5DABC" w14:textId="05301242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  <w:tcBorders>
              <w:top w:val="single" w:sz="12" w:space="0" w:color="000000"/>
            </w:tcBorders>
          </w:tcPr>
          <w:p w14:paraId="1535343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3521EF1D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71DEF509" w14:textId="3F604D6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116B61BE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83FCB28" w14:textId="77777777" w:rsidTr="00916895">
        <w:tc>
          <w:tcPr>
            <w:tcW w:w="516" w:type="dxa"/>
          </w:tcPr>
          <w:p w14:paraId="0999EBA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</w:tcPr>
          <w:p w14:paraId="70F17559" w14:textId="4860EC5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</w:tcPr>
          <w:p w14:paraId="7A2FCCD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5" w:type="dxa"/>
          </w:tcPr>
          <w:p w14:paraId="16D166F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A66C626" w14:textId="6038C19B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53CC8C2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71D7BBC9" w14:textId="77777777" w:rsidTr="00916895">
        <w:tc>
          <w:tcPr>
            <w:tcW w:w="516" w:type="dxa"/>
          </w:tcPr>
          <w:p w14:paraId="4261B9B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</w:tcPr>
          <w:p w14:paraId="3A1D6E07" w14:textId="5D8AC7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grafik</w:t>
            </w:r>
          </w:p>
        </w:tc>
        <w:tc>
          <w:tcPr>
            <w:tcW w:w="3749" w:type="dxa"/>
          </w:tcPr>
          <w:p w14:paraId="1612DB43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5" w:type="dxa"/>
          </w:tcPr>
          <w:p w14:paraId="6C724F36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7855BB75" w14:textId="73478ED9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C0566A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F9B7CF3" w14:textId="77777777" w:rsidTr="00916895">
        <w:tc>
          <w:tcPr>
            <w:tcW w:w="516" w:type="dxa"/>
          </w:tcPr>
          <w:p w14:paraId="7C4BF5CB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</w:tcPr>
          <w:p w14:paraId="09215C9E" w14:textId="57ED362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749" w:type="dxa"/>
          </w:tcPr>
          <w:p w14:paraId="5FEAD437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5" w:type="dxa"/>
          </w:tcPr>
          <w:p w14:paraId="4EDC325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.P., E. &amp; Lefti</w:t>
            </w:r>
          </w:p>
        </w:tc>
        <w:tc>
          <w:tcPr>
            <w:tcW w:w="969" w:type="dxa"/>
          </w:tcPr>
          <w:p w14:paraId="70855208" w14:textId="50FEB56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5A8EFD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831CD8" w14:paraId="68FEA0AF" w14:textId="77777777" w:rsidTr="00916895">
        <w:tc>
          <w:tcPr>
            <w:tcW w:w="516" w:type="dxa"/>
          </w:tcPr>
          <w:p w14:paraId="3B156D30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3" w:type="dxa"/>
          </w:tcPr>
          <w:p w14:paraId="400AAE78" w14:textId="59BA2C3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Pixel)</w:t>
            </w:r>
          </w:p>
        </w:tc>
        <w:tc>
          <w:tcPr>
            <w:tcW w:w="3749" w:type="dxa"/>
          </w:tcPr>
          <w:p w14:paraId="74D3F7E0" w14:textId="76E5BDC4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urm 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für das Spiel</w:t>
            </w:r>
          </w:p>
        </w:tc>
        <w:tc>
          <w:tcPr>
            <w:tcW w:w="1555" w:type="dxa"/>
          </w:tcPr>
          <w:p w14:paraId="02D934C1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61C984A3" w14:textId="7E3A460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AF247B9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831CD8" w14:paraId="75C19225" w14:textId="77777777" w:rsidTr="00916895">
        <w:tc>
          <w:tcPr>
            <w:tcW w:w="516" w:type="dxa"/>
          </w:tcPr>
          <w:p w14:paraId="19DF22A5" w14:textId="7ED1521B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3" w:type="dxa"/>
          </w:tcPr>
          <w:p w14:paraId="2040CA91" w14:textId="4DE1FA81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749" w:type="dxa"/>
          </w:tcPr>
          <w:p w14:paraId="70A7E01C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uchstaben für das Zielwort</w:t>
            </w:r>
          </w:p>
        </w:tc>
        <w:tc>
          <w:tcPr>
            <w:tcW w:w="1555" w:type="dxa"/>
          </w:tcPr>
          <w:p w14:paraId="734D7E4A" w14:textId="0E31793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EF2E147" w14:textId="29DCDBC8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46B95F7F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.01.2025</w:t>
            </w:r>
          </w:p>
        </w:tc>
      </w:tr>
      <w:tr w:rsidR="00831CD8" w14:paraId="4513B8EF" w14:textId="77777777" w:rsidTr="00916895">
        <w:tc>
          <w:tcPr>
            <w:tcW w:w="516" w:type="dxa"/>
            <w:tcBorders>
              <w:top w:val="single" w:sz="12" w:space="0" w:color="000000"/>
            </w:tcBorders>
          </w:tcPr>
          <w:p w14:paraId="1E107E6B" w14:textId="14CE3E13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83" w:type="dxa"/>
            <w:tcBorders>
              <w:top w:val="single" w:sz="12" w:space="0" w:color="000000"/>
            </w:tcBorders>
          </w:tcPr>
          <w:p w14:paraId="79CE94C7" w14:textId="5F8ECFAD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Pixel)</w:t>
            </w:r>
          </w:p>
        </w:tc>
        <w:tc>
          <w:tcPr>
            <w:tcW w:w="3749" w:type="dxa"/>
            <w:tcBorders>
              <w:top w:val="single" w:sz="12" w:space="0" w:color="000000"/>
            </w:tcBorders>
          </w:tcPr>
          <w:p w14:paraId="052E8232" w14:textId="777777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5" w:type="dxa"/>
            <w:tcBorders>
              <w:top w:val="single" w:sz="12" w:space="0" w:color="000000"/>
            </w:tcBorders>
          </w:tcPr>
          <w:p w14:paraId="64455ADB" w14:textId="7A575BBA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top w:val="single" w:sz="12" w:space="0" w:color="000000"/>
            </w:tcBorders>
          </w:tcPr>
          <w:p w14:paraId="53BB6138" w14:textId="30D85FAF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568D7D21" w14:textId="7500959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831CD8" w14:paraId="60B77846" w14:textId="77777777" w:rsidTr="00916895">
        <w:tc>
          <w:tcPr>
            <w:tcW w:w="516" w:type="dxa"/>
          </w:tcPr>
          <w:p w14:paraId="20AA80CB" w14:textId="4BA9CD90" w:rsidR="00831CD8" w:rsidRDefault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83" w:type="dxa"/>
          </w:tcPr>
          <w:p w14:paraId="481BA8AA" w14:textId="39B10277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</w:t>
            </w:r>
          </w:p>
        </w:tc>
        <w:tc>
          <w:tcPr>
            <w:tcW w:w="3749" w:type="dxa"/>
          </w:tcPr>
          <w:p w14:paraId="68224F15" w14:textId="0300598C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egner von der Seite</w:t>
            </w:r>
          </w:p>
        </w:tc>
        <w:tc>
          <w:tcPr>
            <w:tcW w:w="1555" w:type="dxa"/>
          </w:tcPr>
          <w:p w14:paraId="0740C3DB" w14:textId="6DD1BBB6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5AA65943" w14:textId="1328A905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3ABB3BBA" w14:textId="76653460" w:rsidR="00831CD8" w:rsidRDefault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916895" w14:paraId="7C3CC084" w14:textId="77777777" w:rsidTr="00916895">
        <w:tc>
          <w:tcPr>
            <w:tcW w:w="516" w:type="dxa"/>
            <w:tcBorders>
              <w:bottom w:val="single" w:sz="4" w:space="0" w:color="auto"/>
            </w:tcBorders>
          </w:tcPr>
          <w:p w14:paraId="5CD96E19" w14:textId="4DCC8FB9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C61A1E2" w14:textId="695937FB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imation</w:t>
            </w:r>
          </w:p>
        </w:tc>
        <w:tc>
          <w:tcPr>
            <w:tcW w:w="3749" w:type="dxa"/>
            <w:tcBorders>
              <w:bottom w:val="single" w:sz="4" w:space="0" w:color="auto"/>
            </w:tcBorders>
          </w:tcPr>
          <w:p w14:paraId="688C1BB0" w14:textId="12EDEF8A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bewegt sich in der Szene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620F1ECE" w14:textId="084CA975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91DA5F1" w14:textId="4A2114F3" w:rsidR="00916895" w:rsidRDefault="00916895" w:rsidP="009168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0173F7FB" w14:textId="72768797" w:rsidR="00916895" w:rsidRDefault="00916895" w:rsidP="009168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-11.01.2025</w:t>
            </w:r>
          </w:p>
        </w:tc>
      </w:tr>
      <w:tr w:rsidR="00831CD8" w14:paraId="4382B3AC" w14:textId="77777777" w:rsidTr="00916895">
        <w:tc>
          <w:tcPr>
            <w:tcW w:w="516" w:type="dxa"/>
            <w:tcBorders>
              <w:bottom w:val="single" w:sz="12" w:space="0" w:color="auto"/>
            </w:tcBorders>
          </w:tcPr>
          <w:p w14:paraId="69203CDF" w14:textId="4BB6218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tcBorders>
              <w:bottom w:val="single" w:sz="12" w:space="0" w:color="auto"/>
            </w:tcBorders>
          </w:tcPr>
          <w:p w14:paraId="14CC1B7E" w14:textId="7DB36F6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bottom w:val="single" w:sz="12" w:space="0" w:color="auto"/>
            </w:tcBorders>
          </w:tcPr>
          <w:p w14:paraId="75477A80" w14:textId="67C6A7C0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chloss was sich öffnet</w:t>
            </w:r>
          </w:p>
        </w:tc>
        <w:tc>
          <w:tcPr>
            <w:tcW w:w="1555" w:type="dxa"/>
            <w:tcBorders>
              <w:bottom w:val="single" w:sz="12" w:space="0" w:color="auto"/>
            </w:tcBorders>
          </w:tcPr>
          <w:p w14:paraId="52337683" w14:textId="4B1E540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1B565CBA" w14:textId="5ABE919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B301CF1" w14:textId="0DFFB6A9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5</w:t>
            </w:r>
          </w:p>
        </w:tc>
      </w:tr>
      <w:tr w:rsidR="00831CD8" w14:paraId="066FF0A1" w14:textId="77777777" w:rsidTr="00916895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3CE9834D" w14:textId="106C9A4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3" w:type="dxa"/>
            <w:tcBorders>
              <w:top w:val="single" w:sz="12" w:space="0" w:color="auto"/>
              <w:bottom w:val="single" w:sz="4" w:space="0" w:color="auto"/>
            </w:tcBorders>
          </w:tcPr>
          <w:p w14:paraId="655EF02B" w14:textId="6D7AF37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sset (Unity)</w:t>
            </w:r>
          </w:p>
        </w:tc>
        <w:tc>
          <w:tcPr>
            <w:tcW w:w="3749" w:type="dxa"/>
            <w:tcBorders>
              <w:top w:val="single" w:sz="12" w:space="0" w:color="auto"/>
              <w:bottom w:val="single" w:sz="4" w:space="0" w:color="auto"/>
            </w:tcBorders>
          </w:tcPr>
          <w:p w14:paraId="0630A19A" w14:textId="6EE9181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55" w:type="dxa"/>
            <w:tcBorders>
              <w:top w:val="single" w:sz="12" w:space="0" w:color="auto"/>
              <w:bottom w:val="single" w:sz="4" w:space="0" w:color="auto"/>
            </w:tcBorders>
          </w:tcPr>
          <w:p w14:paraId="12B44DB7" w14:textId="1507BA25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4" w:space="0" w:color="auto"/>
            </w:tcBorders>
          </w:tcPr>
          <w:p w14:paraId="2A1624DF" w14:textId="7195A18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4" w:space="0" w:color="auto"/>
            </w:tcBorders>
          </w:tcPr>
          <w:p w14:paraId="2E914C1D" w14:textId="54892DC3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25</w:t>
            </w:r>
          </w:p>
        </w:tc>
      </w:tr>
      <w:tr w:rsidR="00831CD8" w14:paraId="33475916" w14:textId="77777777" w:rsidTr="00916895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2FE6B5B5" w14:textId="4C96098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40D5A730" w14:textId="2F32782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5F7BAC62" w14:textId="205B551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stellung einer Benutzeroberfläche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2691248A" w14:textId="552EAB6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9337C0E" w14:textId="558BB61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372AE839" w14:textId="119B12D5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3812A8E" w14:textId="77777777" w:rsidTr="00916895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4B5DE27F" w14:textId="08E8972A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6BC7051E" w14:textId="0FF57EE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4D1C332E" w14:textId="1DAB0BB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passung der Basis- und Levelgrafik 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DE4391D" w14:textId="6BE9E49F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476FD95D" w14:textId="356C6F6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28F297BC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0C68BD6A" w14:textId="77777777" w:rsidTr="00916895"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14:paraId="1C4B7F44" w14:textId="23F09B0C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91689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</w:tcPr>
          <w:p w14:paraId="175E1784" w14:textId="7F89BDF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4" w:space="0" w:color="auto"/>
            </w:tcBorders>
          </w:tcPr>
          <w:p w14:paraId="0FB8E531" w14:textId="639B7B4E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r Assets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433D5228" w14:textId="06F4AB3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2859BB4" w14:textId="12F298AD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  <w:bottom w:val="single" w:sz="4" w:space="0" w:color="auto"/>
            </w:tcBorders>
          </w:tcPr>
          <w:p w14:paraId="7AB313B1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56FD9BEE" w14:textId="77777777" w:rsidTr="00916895">
        <w:tc>
          <w:tcPr>
            <w:tcW w:w="516" w:type="dxa"/>
            <w:tcBorders>
              <w:top w:val="single" w:sz="4" w:space="0" w:color="auto"/>
            </w:tcBorders>
          </w:tcPr>
          <w:p w14:paraId="3D64D42D" w14:textId="5F18F1B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602CA567" w14:textId="55075DB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14:paraId="2BD23F34" w14:textId="16A25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s Spieles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3BCF7F1D" w14:textId="0DE19E1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224C517B" w14:textId="3D4A067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4DE9C45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15692B4" w14:textId="77777777" w:rsidTr="00916895">
        <w:tc>
          <w:tcPr>
            <w:tcW w:w="516" w:type="dxa"/>
            <w:tcBorders>
              <w:top w:val="single" w:sz="4" w:space="0" w:color="auto"/>
            </w:tcBorders>
          </w:tcPr>
          <w:p w14:paraId="1AAAB55A" w14:textId="094A096E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14:paraId="21FC0ED8" w14:textId="279652E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top w:val="single" w:sz="4" w:space="0" w:color="auto"/>
            </w:tcBorders>
          </w:tcPr>
          <w:p w14:paraId="5DD24371" w14:textId="2B14A2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aus Level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14:paraId="6672311F" w14:textId="237AE333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45D361C1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95A0DBE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D875981" w14:textId="77777777" w:rsidTr="00916895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73429AE0" w14:textId="2FA662CB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12" w:space="0" w:color="auto"/>
            </w:tcBorders>
          </w:tcPr>
          <w:p w14:paraId="5D3C6D06" w14:textId="0DF00B09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749" w:type="dxa"/>
            <w:tcBorders>
              <w:top w:val="single" w:sz="4" w:space="0" w:color="auto"/>
              <w:bottom w:val="single" w:sz="12" w:space="0" w:color="auto"/>
            </w:tcBorders>
          </w:tcPr>
          <w:p w14:paraId="722F5D83" w14:textId="112B49A1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urm wandert in Level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12" w:space="0" w:color="auto"/>
            </w:tcBorders>
          </w:tcPr>
          <w:p w14:paraId="1E235EBB" w14:textId="3C6AE54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4DF5F464" w14:textId="77777777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bottom w:val="single" w:sz="12" w:space="0" w:color="auto"/>
            </w:tcBorders>
          </w:tcPr>
          <w:p w14:paraId="6FAD6C9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4E99460" w14:textId="77777777" w:rsidTr="00916895">
        <w:tc>
          <w:tcPr>
            <w:tcW w:w="516" w:type="dxa"/>
            <w:tcBorders>
              <w:top w:val="single" w:sz="12" w:space="0" w:color="auto"/>
            </w:tcBorders>
          </w:tcPr>
          <w:p w14:paraId="1026F0EA" w14:textId="16CB3885" w:rsidR="00831CD8" w:rsidRDefault="00916895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83" w:type="dxa"/>
            <w:tcBorders>
              <w:top w:val="single" w:sz="12" w:space="0" w:color="auto"/>
            </w:tcBorders>
          </w:tcPr>
          <w:p w14:paraId="40F509D7" w14:textId="46FC7B7B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afikprüfung</w:t>
            </w:r>
          </w:p>
        </w:tc>
        <w:tc>
          <w:tcPr>
            <w:tcW w:w="3749" w:type="dxa"/>
            <w:tcBorders>
              <w:top w:val="single" w:sz="12" w:space="0" w:color="auto"/>
            </w:tcBorders>
          </w:tcPr>
          <w:p w14:paraId="138745DD" w14:textId="6A9306D2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55" w:type="dxa"/>
            <w:tcBorders>
              <w:top w:val="single" w:sz="12" w:space="0" w:color="auto"/>
            </w:tcBorders>
          </w:tcPr>
          <w:p w14:paraId="478FF112" w14:textId="0B0FDE74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8202BCF" w14:textId="42071A38" w:rsidR="00831CD8" w:rsidRDefault="00831CD8" w:rsidP="0079445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053D901A" w14:textId="77777777" w:rsidR="00831CD8" w:rsidRDefault="00831CD8" w:rsidP="00794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96882CE" w14:textId="0D43FD64" w:rsidR="00D15170" w:rsidRDefault="00D15170">
      <w:pPr>
        <w:rPr>
          <w:rFonts w:ascii="Times New Roman" w:hAnsi="Times New Roman" w:cs="Times New Roman"/>
        </w:rPr>
      </w:pPr>
    </w:p>
    <w:p w14:paraId="045CAC37" w14:textId="72476702" w:rsidR="00916895" w:rsidRDefault="00916895">
      <w:pPr>
        <w:rPr>
          <w:rFonts w:ascii="Times New Roman" w:hAnsi="Times New Roman" w:cs="Times New Roman"/>
        </w:rPr>
      </w:pPr>
    </w:p>
    <w:p w14:paraId="3847BE4C" w14:textId="77777777" w:rsidR="00916895" w:rsidRDefault="00916895">
      <w:pPr>
        <w:rPr>
          <w:rFonts w:ascii="Times New Roman" w:hAnsi="Times New Roman" w:cs="Times New Roman"/>
        </w:rPr>
      </w:pPr>
    </w:p>
    <w:p w14:paraId="2E5F3E8F" w14:textId="5C0F4B90" w:rsidR="000D3EDB" w:rsidRDefault="000D3EDB" w:rsidP="000D3EDB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lastRenderedPageBreak/>
        <w:t xml:space="preserve">Aufgaben des </w:t>
      </w:r>
      <w:r w:rsidR="00692AB5">
        <w:rPr>
          <w:rFonts w:ascii="Bahnschrift" w:hAnsi="Bahnschrift"/>
          <w:sz w:val="36"/>
          <w:szCs w:val="36"/>
        </w:rPr>
        <w:t>Game-</w:t>
      </w:r>
      <w:r>
        <w:rPr>
          <w:rFonts w:ascii="Bahnschrift" w:hAnsi="Bahnschrift"/>
          <w:sz w:val="36"/>
          <w:szCs w:val="36"/>
        </w:rPr>
        <w:t>Artist im Video-Sound Editing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83"/>
        <w:gridCol w:w="1852"/>
      </w:tblGrid>
      <w:tr w:rsidR="00727DA9" w14:paraId="1F85A283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16EFC48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752201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74A5F80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1E29376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83" w:type="dxa"/>
            <w:tcBorders>
              <w:bottom w:val="single" w:sz="12" w:space="0" w:color="000000"/>
            </w:tcBorders>
          </w:tcPr>
          <w:p w14:paraId="2E3F44D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52" w:type="dxa"/>
            <w:tcBorders>
              <w:bottom w:val="single" w:sz="12" w:space="0" w:color="000000"/>
            </w:tcBorders>
          </w:tcPr>
          <w:p w14:paraId="4C41689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153D016E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64B8518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0E1CB55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E6653E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6AE8C35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000000"/>
            </w:tcBorders>
          </w:tcPr>
          <w:p w14:paraId="61459050" w14:textId="2D7F4B56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top w:val="single" w:sz="12" w:space="0" w:color="000000"/>
            </w:tcBorders>
          </w:tcPr>
          <w:p w14:paraId="44BE3CB5" w14:textId="6DDF04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571A711C" w14:textId="77777777" w:rsidTr="00831CD8">
        <w:tc>
          <w:tcPr>
            <w:tcW w:w="516" w:type="dxa"/>
          </w:tcPr>
          <w:p w14:paraId="606CA11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</w:tcPr>
          <w:p w14:paraId="426DD2AA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0A37AAA3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14:paraId="1499F1C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70DC37FA" w14:textId="40CAAC74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4B5C5ADF" w14:textId="5DA9A08B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A16EB59" w14:textId="77777777" w:rsidTr="00831CD8">
        <w:tc>
          <w:tcPr>
            <w:tcW w:w="516" w:type="dxa"/>
          </w:tcPr>
          <w:p w14:paraId="2C722AD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32E27AF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3594D935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14:paraId="2A5DA0EB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64F328F7" w14:textId="65A96883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5F778483" w14:textId="1FB9F9E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FA0E169" w14:textId="77777777" w:rsidTr="00831CD8">
        <w:tc>
          <w:tcPr>
            <w:tcW w:w="516" w:type="dxa"/>
          </w:tcPr>
          <w:p w14:paraId="5C4FAB3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77676C5C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55B50566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14:paraId="1C9CFD3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4DA9D9D4" w14:textId="48D62C81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0816671F" w14:textId="7FC1302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4CC0959E" w14:textId="77777777" w:rsidTr="00831CD8">
        <w:tc>
          <w:tcPr>
            <w:tcW w:w="516" w:type="dxa"/>
          </w:tcPr>
          <w:p w14:paraId="19F4546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56FCC3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</w:tcPr>
          <w:p w14:paraId="1D2B9CA9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14:paraId="2D25AE6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</w:tcPr>
          <w:p w14:paraId="199F6E72" w14:textId="616D74BF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</w:tcPr>
          <w:p w14:paraId="145CCF87" w14:textId="52FB305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1C731B8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1338A312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14:paraId="7ED4A6C1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3F0E2350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C6D8ECE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320C270A" w14:textId="7F3F973B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174278F0" w14:textId="0CEF7A1A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74718C75" w14:textId="77777777" w:rsidTr="00831CD8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56FCEEC8" w14:textId="3B1D8F19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12" w:space="0" w:color="auto"/>
            </w:tcBorders>
          </w:tcPr>
          <w:p w14:paraId="406157DB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</w:tcPr>
          <w:p w14:paraId="7174474B" w14:textId="77777777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</w:tcPr>
          <w:p w14:paraId="14E0072D" w14:textId="029A612D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12" w:space="0" w:color="auto"/>
            </w:tcBorders>
          </w:tcPr>
          <w:p w14:paraId="718017CB" w14:textId="77777777" w:rsidR="00727DA9" w:rsidRDefault="00727DA9" w:rsidP="001A019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12" w:space="0" w:color="auto"/>
            </w:tcBorders>
          </w:tcPr>
          <w:p w14:paraId="5A1DCDC4" w14:textId="388ABE2E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1E0A6A0B" w14:textId="77777777" w:rsidTr="00831CD8">
        <w:tc>
          <w:tcPr>
            <w:tcW w:w="516" w:type="dxa"/>
            <w:tcBorders>
              <w:top w:val="single" w:sz="12" w:space="0" w:color="auto"/>
              <w:bottom w:val="single" w:sz="4" w:space="0" w:color="auto"/>
            </w:tcBorders>
          </w:tcPr>
          <w:p w14:paraId="43264C94" w14:textId="73BDA9F2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11" w:type="dxa"/>
            <w:tcBorders>
              <w:top w:val="single" w:sz="12" w:space="0" w:color="auto"/>
              <w:bottom w:val="single" w:sz="4" w:space="0" w:color="auto"/>
            </w:tcBorders>
          </w:tcPr>
          <w:p w14:paraId="2F54AF25" w14:textId="77777777" w:rsidR="00727DA9" w:rsidRDefault="00727DA9" w:rsidP="001A019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</w:tcPr>
          <w:p w14:paraId="5ECFEF10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</w:tcPr>
          <w:p w14:paraId="6A1323BC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12" w:space="0" w:color="auto"/>
              <w:bottom w:val="single" w:sz="4" w:space="0" w:color="auto"/>
            </w:tcBorders>
          </w:tcPr>
          <w:p w14:paraId="7B4EC4DA" w14:textId="55DF8EE5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52" w:type="dxa"/>
            <w:tcBorders>
              <w:top w:val="single" w:sz="12" w:space="0" w:color="auto"/>
              <w:bottom w:val="single" w:sz="4" w:space="0" w:color="auto"/>
            </w:tcBorders>
          </w:tcPr>
          <w:p w14:paraId="17E2CC12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DA9" w14:paraId="3A0BADEF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1092DE2C" w14:textId="7DAB5CE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6D61FDF8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35917F1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BF85456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14:paraId="30C854A4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52" w:type="dxa"/>
            <w:tcBorders>
              <w:top w:val="single" w:sz="4" w:space="0" w:color="auto"/>
            </w:tcBorders>
          </w:tcPr>
          <w:p w14:paraId="1063D28D" w14:textId="77777777" w:rsidR="00727DA9" w:rsidRDefault="00727DA9" w:rsidP="001A01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F15811" w14:textId="77777777" w:rsidR="000D3EDB" w:rsidRDefault="000D3EDB">
      <w:pPr>
        <w:rPr>
          <w:rFonts w:ascii="Times New Roman" w:hAnsi="Times New Roman" w:cs="Times New Roman"/>
        </w:rPr>
      </w:pPr>
    </w:p>
    <w:p w14:paraId="32C22412" w14:textId="77777777" w:rsidR="0002625F" w:rsidRDefault="005C2947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Aufgaben des Game-Programmer</w:t>
      </w:r>
    </w:p>
    <w:tbl>
      <w:tblPr>
        <w:tblStyle w:val="Tabellenraster"/>
        <w:tblW w:w="104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27"/>
        <w:gridCol w:w="3999"/>
        <w:gridCol w:w="1527"/>
        <w:gridCol w:w="993"/>
        <w:gridCol w:w="1783"/>
      </w:tblGrid>
      <w:tr w:rsidR="00727DA9" w14:paraId="266A6F1B" w14:textId="77777777" w:rsidTr="00831CD8">
        <w:tc>
          <w:tcPr>
            <w:tcW w:w="516" w:type="dxa"/>
          </w:tcPr>
          <w:p w14:paraId="5CEEA4C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7" w:type="dxa"/>
          </w:tcPr>
          <w:p w14:paraId="4A35134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999" w:type="dxa"/>
          </w:tcPr>
          <w:p w14:paraId="71317D9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27" w:type="dxa"/>
          </w:tcPr>
          <w:p w14:paraId="12ABA17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</w:tcPr>
          <w:p w14:paraId="5D5DE7B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83" w:type="dxa"/>
          </w:tcPr>
          <w:p w14:paraId="768FF62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727DA9" w14:paraId="39684B24" w14:textId="77777777" w:rsidTr="00831CD8">
        <w:tc>
          <w:tcPr>
            <w:tcW w:w="516" w:type="dxa"/>
          </w:tcPr>
          <w:p w14:paraId="5C3526B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7" w:type="dxa"/>
          </w:tcPr>
          <w:p w14:paraId="7E1C08E2" w14:textId="4AF13B70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148DB95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27" w:type="dxa"/>
          </w:tcPr>
          <w:p w14:paraId="1C0C268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92F06C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C23ABD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764DD7C8" w14:textId="77777777" w:rsidTr="00831CD8">
        <w:tc>
          <w:tcPr>
            <w:tcW w:w="516" w:type="dxa"/>
          </w:tcPr>
          <w:p w14:paraId="711770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7" w:type="dxa"/>
          </w:tcPr>
          <w:p w14:paraId="2B55286B" w14:textId="1794B2AA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7CFC5A5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1: Richtungsänderung</w:t>
            </w:r>
          </w:p>
        </w:tc>
        <w:tc>
          <w:tcPr>
            <w:tcW w:w="1527" w:type="dxa"/>
          </w:tcPr>
          <w:p w14:paraId="7823F5F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6A0879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277F350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979A938" w14:textId="77777777" w:rsidTr="00831CD8">
        <w:tc>
          <w:tcPr>
            <w:tcW w:w="516" w:type="dxa"/>
          </w:tcPr>
          <w:p w14:paraId="235C028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7" w:type="dxa"/>
          </w:tcPr>
          <w:p w14:paraId="1BDAAE78" w14:textId="3D0AFC1D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funktion</w:t>
            </w:r>
          </w:p>
        </w:tc>
        <w:tc>
          <w:tcPr>
            <w:tcW w:w="3999" w:type="dxa"/>
          </w:tcPr>
          <w:p w14:paraId="2F6403DE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nopf 2: Sammeln</w:t>
            </w:r>
          </w:p>
        </w:tc>
        <w:tc>
          <w:tcPr>
            <w:tcW w:w="1527" w:type="dxa"/>
          </w:tcPr>
          <w:p w14:paraId="2AF5200F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8DBB31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F71884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11C4893F" w14:textId="77777777" w:rsidTr="00831CD8">
        <w:tc>
          <w:tcPr>
            <w:tcW w:w="516" w:type="dxa"/>
          </w:tcPr>
          <w:p w14:paraId="6B5D867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7DFD30C7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999" w:type="dxa"/>
          </w:tcPr>
          <w:p w14:paraId="75452FE9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byrinth mit Grenzen und Buchstaben</w:t>
            </w:r>
          </w:p>
        </w:tc>
        <w:tc>
          <w:tcPr>
            <w:tcW w:w="1527" w:type="dxa"/>
          </w:tcPr>
          <w:p w14:paraId="7A4BF3F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4EDAD0A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</w:tcPr>
          <w:p w14:paraId="3B8357A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28327F3F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3BD1FAD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1902854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1267D06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33B371A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061C4F1B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07136D7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7.01.2025</w:t>
            </w:r>
          </w:p>
        </w:tc>
      </w:tr>
      <w:tr w:rsidR="00727DA9" w14:paraId="58F788B6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25CFFFC" w14:textId="765EE67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44D52197" w14:textId="3A996FD5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tory Level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3F767CCB" w14:textId="31882545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Level 1, 2,3 und 4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3F9E478C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362B8A7F" w14:textId="65AD160E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3F6CEC4C" w14:textId="12F7B6C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-09.01.2025</w:t>
            </w:r>
          </w:p>
        </w:tc>
      </w:tr>
      <w:tr w:rsidR="00727DA9" w14:paraId="7EB28AAE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2B449F69" w14:textId="32F0204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02A44B33" w14:textId="586EF97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73E5A503" w14:textId="3370E804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et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BF85ADA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11C24A38" w14:textId="7083B6E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65A604D5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8.01.2025</w:t>
            </w:r>
          </w:p>
        </w:tc>
      </w:tr>
      <w:tr w:rsidR="00727DA9" w14:paraId="54D34560" w14:textId="77777777" w:rsidTr="00831CD8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6B503543" w14:textId="7AFF5431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</w:tcPr>
          <w:p w14:paraId="7F18355C" w14:textId="555867C8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funktion</w:t>
            </w:r>
          </w:p>
        </w:tc>
        <w:tc>
          <w:tcPr>
            <w:tcW w:w="3999" w:type="dxa"/>
            <w:tcBorders>
              <w:top w:val="single" w:sz="12" w:space="0" w:color="auto"/>
              <w:bottom w:val="single" w:sz="12" w:space="0" w:color="auto"/>
            </w:tcBorders>
          </w:tcPr>
          <w:p w14:paraId="5EC40B86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27" w:type="dxa"/>
            <w:tcBorders>
              <w:top w:val="single" w:sz="12" w:space="0" w:color="auto"/>
              <w:bottom w:val="single" w:sz="12" w:space="0" w:color="auto"/>
            </w:tcBorders>
          </w:tcPr>
          <w:p w14:paraId="21FAEC52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14:paraId="3248DB0F" w14:textId="7A80B66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</w:tcBorders>
          </w:tcPr>
          <w:p w14:paraId="30089D0D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9.01.2025</w:t>
            </w:r>
          </w:p>
        </w:tc>
      </w:tr>
      <w:tr w:rsidR="00727DA9" w14:paraId="54059E32" w14:textId="77777777" w:rsidTr="00831CD8">
        <w:tc>
          <w:tcPr>
            <w:tcW w:w="516" w:type="dxa"/>
          </w:tcPr>
          <w:p w14:paraId="6C84BA99" w14:textId="4146F45D" w:rsidR="00727DA9" w:rsidRDefault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7" w:type="dxa"/>
          </w:tcPr>
          <w:p w14:paraId="3AF783D5" w14:textId="57B42D19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velaufbau</w:t>
            </w:r>
          </w:p>
        </w:tc>
        <w:tc>
          <w:tcPr>
            <w:tcW w:w="3999" w:type="dxa"/>
          </w:tcPr>
          <w:p w14:paraId="44894CC8" w14:textId="3D82AB32" w:rsidR="00727DA9" w:rsidRDefault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infügen der Objekt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evel 1, 2,3 und 4</w:t>
            </w:r>
          </w:p>
        </w:tc>
        <w:tc>
          <w:tcPr>
            <w:tcW w:w="1527" w:type="dxa"/>
          </w:tcPr>
          <w:p w14:paraId="62537CA8" w14:textId="7777777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7E2175E" w14:textId="25C57CD2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77A73EEC" w14:textId="59969287" w:rsidR="00727DA9" w:rsidRDefault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</w:t>
            </w:r>
            <w:r w:rsidR="00C83253">
              <w:rPr>
                <w:rFonts w:ascii="Times New Roman" w:eastAsia="Calibri" w:hAnsi="Times New Roman" w:cs="Times New Roman"/>
                <w:sz w:val="20"/>
                <w:szCs w:val="20"/>
              </w:rPr>
              <w:t>-11.01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</w:tr>
      <w:tr w:rsidR="00C83253" w14:paraId="27BE883A" w14:textId="77777777" w:rsidTr="00831CD8">
        <w:tc>
          <w:tcPr>
            <w:tcW w:w="516" w:type="dxa"/>
          </w:tcPr>
          <w:p w14:paraId="3A36EBBF" w14:textId="4EA3707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7" w:type="dxa"/>
          </w:tcPr>
          <w:p w14:paraId="67FED959" w14:textId="56EA8BD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36E518CE" w14:textId="702C5A7A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Ersten Hintergrund</w:t>
            </w:r>
          </w:p>
        </w:tc>
        <w:tc>
          <w:tcPr>
            <w:tcW w:w="1527" w:type="dxa"/>
          </w:tcPr>
          <w:p w14:paraId="0DF558C7" w14:textId="5CBC9926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185B77C7" w14:textId="4CBB6B42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080ECA97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.01.2025</w:t>
            </w:r>
          </w:p>
        </w:tc>
      </w:tr>
      <w:tr w:rsidR="00C83253" w14:paraId="68F68EAE" w14:textId="77777777" w:rsidTr="00831CD8">
        <w:tc>
          <w:tcPr>
            <w:tcW w:w="516" w:type="dxa"/>
          </w:tcPr>
          <w:p w14:paraId="2AA09E5E" w14:textId="044D49CC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7" w:type="dxa"/>
          </w:tcPr>
          <w:p w14:paraId="6EE852C3" w14:textId="699C1955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</w:tcPr>
          <w:p w14:paraId="61BC02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27" w:type="dxa"/>
          </w:tcPr>
          <w:p w14:paraId="04AB104C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319CF8B2" w14:textId="22D966E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</w:tcPr>
          <w:p w14:paraId="6DFD8A45" w14:textId="52E7352E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328DE117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55CC855F" w14:textId="4ABE4468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22257763" w14:textId="12B0AD04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funktion</w:t>
            </w:r>
          </w:p>
        </w:tc>
        <w:tc>
          <w:tcPr>
            <w:tcW w:w="3999" w:type="dxa"/>
            <w:tcBorders>
              <w:bottom w:val="single" w:sz="12" w:space="0" w:color="000000"/>
            </w:tcBorders>
          </w:tcPr>
          <w:p w14:paraId="1261DDB2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4F82A9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629F9BC0" w14:textId="2699D0D9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2026EE24" w14:textId="77777777" w:rsidR="00C83253" w:rsidRDefault="00C83253" w:rsidP="00C832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.01.2025</w:t>
            </w:r>
          </w:p>
        </w:tc>
      </w:tr>
      <w:tr w:rsidR="00C83253" w14:paraId="5F9300E0" w14:textId="77777777" w:rsidTr="00831CD8">
        <w:tc>
          <w:tcPr>
            <w:tcW w:w="516" w:type="dxa"/>
          </w:tcPr>
          <w:p w14:paraId="39073C6A" w14:textId="13367DA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7" w:type="dxa"/>
          </w:tcPr>
          <w:p w14:paraId="65A593F5" w14:textId="2AFA4F8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1C2A1BF6" w14:textId="7BAEFE18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Wurmanimation</w:t>
            </w:r>
          </w:p>
        </w:tc>
        <w:tc>
          <w:tcPr>
            <w:tcW w:w="1527" w:type="dxa"/>
          </w:tcPr>
          <w:p w14:paraId="167F6CCF" w14:textId="28C477CA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317DFCC5" w14:textId="14C58339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956D48D" w14:textId="60B75934" w:rsidR="00C83253" w:rsidRDefault="00C83253" w:rsidP="00C8325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01.-15.01.2025</w:t>
            </w:r>
          </w:p>
        </w:tc>
      </w:tr>
      <w:tr w:rsidR="00727DA9" w14:paraId="511253A6" w14:textId="77777777" w:rsidTr="00831CD8">
        <w:tc>
          <w:tcPr>
            <w:tcW w:w="516" w:type="dxa"/>
          </w:tcPr>
          <w:p w14:paraId="13EB6599" w14:textId="4F6825BC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14:paraId="48A563F8" w14:textId="2B6E60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</w:tcPr>
          <w:p w14:paraId="0BF8EA95" w14:textId="4D057315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infügen der Gegner und Funktionsobjekte</w:t>
            </w:r>
          </w:p>
        </w:tc>
        <w:tc>
          <w:tcPr>
            <w:tcW w:w="1527" w:type="dxa"/>
          </w:tcPr>
          <w:p w14:paraId="674C18BD" w14:textId="759E7320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</w:tcPr>
          <w:p w14:paraId="6D5DF6DB" w14:textId="737E7DCE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</w:tcPr>
          <w:p w14:paraId="48D4147D" w14:textId="49E205D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C83253" w14:paraId="1066AFE3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1FE33D09" w14:textId="65807C1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6BA95117" w14:textId="23439426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5998E2DA" w14:textId="1C39AA21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943BD01" w14:textId="0EE0470C" w:rsidR="00C83253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B6BA37" w14:textId="16DC5255" w:rsidR="00C83253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7B128434" w14:textId="5322AA9F" w:rsidR="00C83253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5E6DC8C8" w14:textId="77777777" w:rsidTr="00831CD8">
        <w:tc>
          <w:tcPr>
            <w:tcW w:w="516" w:type="dxa"/>
            <w:tcBorders>
              <w:bottom w:val="single" w:sz="12" w:space="0" w:color="auto"/>
            </w:tcBorders>
          </w:tcPr>
          <w:p w14:paraId="76873CA1" w14:textId="4F137D20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  <w:tcBorders>
              <w:bottom w:val="single" w:sz="12" w:space="0" w:color="auto"/>
            </w:tcBorders>
          </w:tcPr>
          <w:p w14:paraId="3D2DF336" w14:textId="624F4376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12" w:space="0" w:color="auto"/>
            </w:tcBorders>
          </w:tcPr>
          <w:p w14:paraId="26D828DF" w14:textId="3DDC6A00" w:rsidR="00727DA9" w:rsidRDefault="00727DA9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27" w:type="dxa"/>
            <w:tcBorders>
              <w:bottom w:val="single" w:sz="12" w:space="0" w:color="auto"/>
            </w:tcBorders>
          </w:tcPr>
          <w:p w14:paraId="4DA4CD13" w14:textId="771EDD1D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14:paraId="465C387B" w14:textId="52615C46" w:rsidR="00727DA9" w:rsidRDefault="00C83253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bottom w:val="single" w:sz="12" w:space="0" w:color="auto"/>
            </w:tcBorders>
          </w:tcPr>
          <w:p w14:paraId="5AEF93B5" w14:textId="696C3874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25</w:t>
            </w:r>
          </w:p>
        </w:tc>
      </w:tr>
      <w:tr w:rsidR="00727DA9" w14:paraId="1B49FD0E" w14:textId="77777777" w:rsidTr="00831CD8">
        <w:tc>
          <w:tcPr>
            <w:tcW w:w="516" w:type="dxa"/>
            <w:tcBorders>
              <w:top w:val="single" w:sz="12" w:space="0" w:color="auto"/>
            </w:tcBorders>
          </w:tcPr>
          <w:p w14:paraId="0673BD0F" w14:textId="4E563D7A" w:rsidR="00727DA9" w:rsidRDefault="00C83253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7" w:type="dxa"/>
            <w:tcBorders>
              <w:top w:val="single" w:sz="12" w:space="0" w:color="auto"/>
            </w:tcBorders>
          </w:tcPr>
          <w:p w14:paraId="21289C4D" w14:textId="64A79455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12" w:space="0" w:color="auto"/>
            </w:tcBorders>
          </w:tcPr>
          <w:p w14:paraId="2E010420" w14:textId="71202278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plementierung der </w:t>
            </w:r>
            <w:r w:rsidR="00831CD8">
              <w:rPr>
                <w:rFonts w:ascii="Times New Roman" w:eastAsia="Calibri" w:hAnsi="Times New Roman" w:cs="Times New Roman"/>
                <w:sz w:val="20"/>
                <w:szCs w:val="20"/>
              </w:rPr>
              <w:t>Textes</w:t>
            </w:r>
          </w:p>
        </w:tc>
        <w:tc>
          <w:tcPr>
            <w:tcW w:w="1527" w:type="dxa"/>
            <w:tcBorders>
              <w:top w:val="single" w:sz="12" w:space="0" w:color="auto"/>
            </w:tcBorders>
          </w:tcPr>
          <w:p w14:paraId="78080468" w14:textId="77777777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14:paraId="669E003E" w14:textId="7CE0CD81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12" w:space="0" w:color="auto"/>
            </w:tcBorders>
          </w:tcPr>
          <w:p w14:paraId="567C2B1B" w14:textId="3AF84078" w:rsidR="00727DA9" w:rsidRDefault="00727DA9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25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25</w:t>
            </w:r>
          </w:p>
        </w:tc>
      </w:tr>
      <w:tr w:rsidR="00831CD8" w14:paraId="0B34CC77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BF012FF" w14:textId="43839D32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2415AAE3" w14:textId="1DA7B1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E498FAB" w14:textId="1A20DAC5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Zielwörter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7197EB9" w14:textId="0924EA14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1F2C63" w14:textId="47E7EA9D" w:rsidR="00831CD8" w:rsidRDefault="00831CD8" w:rsidP="00727DA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EF6C01B" w14:textId="47342326" w:rsidR="00831CD8" w:rsidRDefault="00831CD8" w:rsidP="00727D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5</w:t>
            </w:r>
          </w:p>
        </w:tc>
      </w:tr>
      <w:tr w:rsidR="00831CD8" w14:paraId="09C74693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1F1A977" w14:textId="48A03F70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EFF22FB" w14:textId="3DBA336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7CEDCE9F" w14:textId="7E23761C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r Buchstaben in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en Level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A1CA8FD" w14:textId="008DD2F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88BDC3C" w14:textId="5BE21A93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88CB9F9" w14:textId="36A73C08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-</w:t>
            </w:r>
          </w:p>
        </w:tc>
      </w:tr>
      <w:tr w:rsidR="00831CD8" w14:paraId="6311FD6C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7627618B" w14:textId="6C26CF1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5FD61020" w14:textId="128929FE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32357491" w14:textId="5BCD5144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npassung der Benutzeroberfläch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7C5A974" w14:textId="3D12B38C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0502ABA0" w14:textId="6F5FC868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527EBC7E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667F1D2A" w14:textId="77777777" w:rsidTr="00831CD8">
        <w:tc>
          <w:tcPr>
            <w:tcW w:w="516" w:type="dxa"/>
            <w:tcBorders>
              <w:top w:val="single" w:sz="4" w:space="0" w:color="auto"/>
            </w:tcBorders>
          </w:tcPr>
          <w:p w14:paraId="5EAFAAA4" w14:textId="40C09ED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143240A7" w14:textId="1230882A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top w:val="single" w:sz="4" w:space="0" w:color="auto"/>
            </w:tcBorders>
          </w:tcPr>
          <w:p w14:paraId="66E70FCC" w14:textId="7DD87DD2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4955E9BD" w14:textId="3D370761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FF4CF53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6DC290E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AFAD481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30F057EA" w14:textId="74FB8F13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0F698ACC" w14:textId="11250F4F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5EFE5EF8" w14:textId="55C8FE39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F8E2609" w14:textId="0FE550C6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B560E38" w14:textId="46F4E056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5F6C6A36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1A0D6342" w14:textId="77777777" w:rsidTr="00831CD8">
        <w:tc>
          <w:tcPr>
            <w:tcW w:w="516" w:type="dxa"/>
            <w:tcBorders>
              <w:bottom w:val="single" w:sz="4" w:space="0" w:color="auto"/>
            </w:tcBorders>
          </w:tcPr>
          <w:p w14:paraId="5E028112" w14:textId="08F48977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211E699B" w14:textId="6560854A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pielinhalt</w:t>
            </w:r>
          </w:p>
        </w:tc>
        <w:tc>
          <w:tcPr>
            <w:tcW w:w="3999" w:type="dxa"/>
            <w:tcBorders>
              <w:bottom w:val="single" w:sz="4" w:space="0" w:color="auto"/>
            </w:tcBorders>
          </w:tcPr>
          <w:p w14:paraId="26C61F86" w14:textId="42E646D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9B424B5" w14:textId="3CCC14F1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EF1031B" w14:textId="0C55CDD2" w:rsidR="00831CD8" w:rsidRDefault="00831CD8" w:rsidP="00831C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F10E3FE" w14:textId="31D77DB6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3E70D6EC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358EBC42" w14:textId="44ADF4C6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7" w:type="dxa"/>
            <w:tcBorders>
              <w:bottom w:val="single" w:sz="12" w:space="0" w:color="000000"/>
            </w:tcBorders>
          </w:tcPr>
          <w:p w14:paraId="3FD90E50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999" w:type="dxa"/>
            <w:tcBorders>
              <w:bottom w:val="single" w:sz="12" w:space="0" w:color="000000"/>
            </w:tcBorders>
          </w:tcPr>
          <w:p w14:paraId="0506E0D8" w14:textId="256C9D1F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73EC6069" w14:textId="6ED311BE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Lefti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4E3B80D9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783" w:type="dxa"/>
            <w:tcBorders>
              <w:bottom w:val="single" w:sz="12" w:space="0" w:color="000000"/>
            </w:tcBorders>
          </w:tcPr>
          <w:p w14:paraId="5BCAE377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7CBEDDDE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09F201F1" w14:textId="27143458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7" w:type="dxa"/>
            <w:tcBorders>
              <w:top w:val="single" w:sz="12" w:space="0" w:color="000000"/>
            </w:tcBorders>
          </w:tcPr>
          <w:p w14:paraId="244124B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999" w:type="dxa"/>
            <w:tcBorders>
              <w:top w:val="single" w:sz="12" w:space="0" w:color="000000"/>
            </w:tcBorders>
          </w:tcPr>
          <w:p w14:paraId="722B2440" w14:textId="6B6C8404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bschluss des Spieles</w:t>
            </w:r>
          </w:p>
        </w:tc>
        <w:tc>
          <w:tcPr>
            <w:tcW w:w="1527" w:type="dxa"/>
            <w:tcBorders>
              <w:top w:val="single" w:sz="12" w:space="0" w:color="000000"/>
            </w:tcBorders>
          </w:tcPr>
          <w:p w14:paraId="7C1A90ED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2236C0AC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783" w:type="dxa"/>
            <w:tcBorders>
              <w:top w:val="single" w:sz="12" w:space="0" w:color="000000"/>
            </w:tcBorders>
          </w:tcPr>
          <w:p w14:paraId="298A419B" w14:textId="77777777" w:rsidR="00831CD8" w:rsidRDefault="00831CD8" w:rsidP="00831C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C41377" w14:textId="44CC4725" w:rsidR="00E304BF" w:rsidRDefault="00E304BF" w:rsidP="00E304BF">
      <w:pPr>
        <w:pStyle w:val="berschrift1"/>
        <w:jc w:val="center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 xml:space="preserve">Aufgaben des </w:t>
      </w:r>
      <w:r w:rsidR="002A61B6" w:rsidRPr="002A61B6">
        <w:rPr>
          <w:rFonts w:ascii="Bahnschrift" w:hAnsi="Bahnschrift"/>
          <w:sz w:val="36"/>
          <w:szCs w:val="36"/>
        </w:rPr>
        <w:t>Projektmanagement</w:t>
      </w:r>
    </w:p>
    <w:tbl>
      <w:tblPr>
        <w:tblStyle w:val="Tabellenraster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6"/>
        <w:gridCol w:w="1611"/>
        <w:gridCol w:w="3969"/>
        <w:gridCol w:w="1559"/>
        <w:gridCol w:w="993"/>
        <w:gridCol w:w="1842"/>
      </w:tblGrid>
      <w:tr w:rsidR="00831CD8" w14:paraId="7F610F84" w14:textId="77777777" w:rsidTr="00831CD8">
        <w:tc>
          <w:tcPr>
            <w:tcW w:w="516" w:type="dxa"/>
            <w:tcBorders>
              <w:bottom w:val="single" w:sz="12" w:space="0" w:color="000000"/>
            </w:tcBorders>
          </w:tcPr>
          <w:p w14:paraId="4A2B87FC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1" w:type="dxa"/>
            <w:tcBorders>
              <w:bottom w:val="single" w:sz="12" w:space="0" w:color="000000"/>
            </w:tcBorders>
          </w:tcPr>
          <w:p w14:paraId="030C9A87" w14:textId="2EDBAE5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dium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1590E791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  <w:tcBorders>
              <w:bottom w:val="single" w:sz="12" w:space="0" w:color="000000"/>
            </w:tcBorders>
          </w:tcPr>
          <w:p w14:paraId="731053D5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93" w:type="dxa"/>
            <w:tcBorders>
              <w:bottom w:val="single" w:sz="12" w:space="0" w:color="000000"/>
            </w:tcBorders>
          </w:tcPr>
          <w:p w14:paraId="546CFF06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842" w:type="dxa"/>
            <w:tcBorders>
              <w:bottom w:val="single" w:sz="12" w:space="0" w:color="000000"/>
            </w:tcBorders>
          </w:tcPr>
          <w:p w14:paraId="748071B4" w14:textId="7777777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rstellung</w:t>
            </w:r>
          </w:p>
        </w:tc>
      </w:tr>
      <w:tr w:rsidR="00916895" w14:paraId="66901A71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1E157099" w14:textId="41534CDF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378D6570" w14:textId="1D403D46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46795AF2" w14:textId="298CC424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rotokoll der Testdurchläufe (min. 10)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38A2C6EA" w14:textId="0787F7A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lle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57B5C00B" w14:textId="5096C222" w:rsidR="00916895" w:rsidRDefault="00916895" w:rsidP="00E01CB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295594F" w14:textId="19A9BC4A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1.-22.01.2025</w:t>
            </w:r>
          </w:p>
        </w:tc>
      </w:tr>
      <w:tr w:rsidR="00831CD8" w14:paraId="5EBC550A" w14:textId="77777777" w:rsidTr="00831CD8">
        <w:tc>
          <w:tcPr>
            <w:tcW w:w="516" w:type="dxa"/>
            <w:tcBorders>
              <w:top w:val="single" w:sz="12" w:space="0" w:color="000000"/>
            </w:tcBorders>
          </w:tcPr>
          <w:p w14:paraId="499D3A42" w14:textId="58C763A6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11" w:type="dxa"/>
            <w:tcBorders>
              <w:top w:val="single" w:sz="12" w:space="0" w:color="000000"/>
            </w:tcBorders>
          </w:tcPr>
          <w:p w14:paraId="2FD0C0D5" w14:textId="2FD2B1F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  <w:tcBorders>
              <w:top w:val="single" w:sz="12" w:space="0" w:color="000000"/>
            </w:tcBorders>
          </w:tcPr>
          <w:p w14:paraId="76827076" w14:textId="24D6771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Präsentation beim Green Lightning</w:t>
            </w:r>
          </w:p>
        </w:tc>
        <w:tc>
          <w:tcPr>
            <w:tcW w:w="1559" w:type="dxa"/>
            <w:tcBorders>
              <w:top w:val="single" w:sz="12" w:space="0" w:color="000000"/>
            </w:tcBorders>
          </w:tcPr>
          <w:p w14:paraId="05214AD8" w14:textId="4C5B8E4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 und Erik</w:t>
            </w:r>
          </w:p>
        </w:tc>
        <w:tc>
          <w:tcPr>
            <w:tcW w:w="993" w:type="dxa"/>
            <w:tcBorders>
              <w:top w:val="single" w:sz="12" w:space="0" w:color="000000"/>
            </w:tcBorders>
          </w:tcPr>
          <w:p w14:paraId="6940EA34" w14:textId="15CCD85E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</w:tcPr>
          <w:p w14:paraId="7A65AD65" w14:textId="50F9916A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1.2025</w:t>
            </w:r>
          </w:p>
        </w:tc>
      </w:tr>
      <w:tr w:rsidR="00831CD8" w14:paraId="41DE2028" w14:textId="77777777" w:rsidTr="00831CD8">
        <w:tc>
          <w:tcPr>
            <w:tcW w:w="516" w:type="dxa"/>
          </w:tcPr>
          <w:p w14:paraId="7A17572B" w14:textId="58B80D73" w:rsidR="00916895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1" w:type="dxa"/>
          </w:tcPr>
          <w:p w14:paraId="6C77F418" w14:textId="2374DE4F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50DC3713" w14:textId="77342A3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gitale Abschlusspräsentation</w:t>
            </w:r>
          </w:p>
        </w:tc>
        <w:tc>
          <w:tcPr>
            <w:tcW w:w="1559" w:type="dxa"/>
          </w:tcPr>
          <w:p w14:paraId="2B39C592" w14:textId="7FDB5B0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93" w:type="dxa"/>
          </w:tcPr>
          <w:p w14:paraId="625D3A91" w14:textId="29704EC8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2D9CC649" w14:textId="22C99680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-</w:t>
            </w:r>
          </w:p>
        </w:tc>
      </w:tr>
      <w:tr w:rsidR="00831CD8" w14:paraId="091B85BF" w14:textId="77777777" w:rsidTr="00831CD8">
        <w:tc>
          <w:tcPr>
            <w:tcW w:w="516" w:type="dxa"/>
          </w:tcPr>
          <w:p w14:paraId="0184723B" w14:textId="2CBAED80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11" w:type="dxa"/>
          </w:tcPr>
          <w:p w14:paraId="511EF0CA" w14:textId="6DEED68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kument</w:t>
            </w:r>
          </w:p>
        </w:tc>
        <w:tc>
          <w:tcPr>
            <w:tcW w:w="3969" w:type="dxa"/>
          </w:tcPr>
          <w:p w14:paraId="2B08476F" w14:textId="7A36AA3C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Itch.io Seite</w:t>
            </w:r>
          </w:p>
        </w:tc>
        <w:tc>
          <w:tcPr>
            <w:tcW w:w="1559" w:type="dxa"/>
          </w:tcPr>
          <w:p w14:paraId="77A9284A" w14:textId="574D4E81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93" w:type="dxa"/>
          </w:tcPr>
          <w:p w14:paraId="2F7B9D37" w14:textId="170C721D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344B040C" w14:textId="53828FC9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1CD8" w14:paraId="3C4477EC" w14:textId="77777777" w:rsidTr="00831CD8">
        <w:tc>
          <w:tcPr>
            <w:tcW w:w="516" w:type="dxa"/>
          </w:tcPr>
          <w:p w14:paraId="7FE6A1D6" w14:textId="249692BC" w:rsidR="00831CD8" w:rsidRDefault="00916895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1" w:type="dxa"/>
          </w:tcPr>
          <w:p w14:paraId="4DDB8A73" w14:textId="53AA91A7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969" w:type="dxa"/>
          </w:tcPr>
          <w:p w14:paraId="7A5B336B" w14:textId="14DCD716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Youtube Gameplay Trailer</w:t>
            </w:r>
          </w:p>
        </w:tc>
        <w:tc>
          <w:tcPr>
            <w:tcW w:w="1559" w:type="dxa"/>
          </w:tcPr>
          <w:p w14:paraId="17D08151" w14:textId="60D6472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93" w:type="dxa"/>
          </w:tcPr>
          <w:p w14:paraId="34FDB434" w14:textId="42C3D083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842" w:type="dxa"/>
          </w:tcPr>
          <w:p w14:paraId="03F6F614" w14:textId="6D231132" w:rsidR="00831CD8" w:rsidRDefault="00831CD8" w:rsidP="00E01C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DFB71" w14:textId="77777777" w:rsidR="00E304BF" w:rsidRDefault="00E304BF">
      <w:pPr>
        <w:rPr>
          <w:sz w:val="18"/>
          <w:szCs w:val="18"/>
        </w:rPr>
      </w:pPr>
    </w:p>
    <w:sectPr w:rsidR="00E304BF" w:rsidSect="00692AB5">
      <w:pgSz w:w="11906" w:h="16838"/>
      <w:pgMar w:top="567" w:right="707" w:bottom="1276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2625F"/>
    <w:rsid w:val="000D3EDB"/>
    <w:rsid w:val="0011110C"/>
    <w:rsid w:val="002A61B6"/>
    <w:rsid w:val="004F50C7"/>
    <w:rsid w:val="005C2947"/>
    <w:rsid w:val="0062196C"/>
    <w:rsid w:val="00692AB5"/>
    <w:rsid w:val="00711953"/>
    <w:rsid w:val="00727DA9"/>
    <w:rsid w:val="00794458"/>
    <w:rsid w:val="00796AE3"/>
    <w:rsid w:val="007D4D3C"/>
    <w:rsid w:val="00831CD8"/>
    <w:rsid w:val="0090719C"/>
    <w:rsid w:val="00916895"/>
    <w:rsid w:val="00AF564D"/>
    <w:rsid w:val="00C83253"/>
    <w:rsid w:val="00D15170"/>
    <w:rsid w:val="00DC0A91"/>
    <w:rsid w:val="00E01CBD"/>
    <w:rsid w:val="00E304BF"/>
    <w:rsid w:val="00F3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4DB96"/>
  <w15:docId w15:val="{CFC61360-4D7F-4BBB-B8CC-A55DEFBD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4F76E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 Unicode M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 Unicode MS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6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7531-BDB8-47C3-A895-8DD4F678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dc:description/>
  <cp:lastModifiedBy>Frank-Peter Scheuer</cp:lastModifiedBy>
  <cp:revision>20</cp:revision>
  <dcterms:created xsi:type="dcterms:W3CDTF">2025-01-10T19:33:00Z</dcterms:created>
  <dcterms:modified xsi:type="dcterms:W3CDTF">2025-01-16T05:24:00Z</dcterms:modified>
  <dc:language>de-DE</dc:language>
</cp:coreProperties>
</file>